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4BEE" w14:textId="234715E9" w:rsidR="000F4E74" w:rsidRPr="008F0A9F" w:rsidRDefault="000F4E74" w:rsidP="00E424CE">
      <w:pPr>
        <w:jc w:val="right"/>
        <w:rPr>
          <w:rFonts w:hAnsi="ＭＳ 明朝"/>
        </w:rPr>
      </w:pPr>
      <w:r w:rsidRPr="008F0A9F">
        <w:rPr>
          <w:rFonts w:hint="eastAsia"/>
        </w:rPr>
        <w:t xml:space="preserve">　　</w:t>
      </w:r>
      <w:r w:rsidRPr="008F0A9F">
        <w:rPr>
          <w:rFonts w:hAnsi="ＭＳ 明朝" w:hint="eastAsia"/>
        </w:rPr>
        <w:t xml:space="preserve">　　　年　　　月　　　日</w:t>
      </w:r>
      <w:r w:rsidR="001A38B1" w:rsidRPr="008F0A9F">
        <w:rPr>
          <w:rFonts w:hAnsi="ＭＳ 明朝" w:hint="eastAsia"/>
        </w:rPr>
        <w:t xml:space="preserve">　</w:t>
      </w:r>
    </w:p>
    <w:p w14:paraId="5658D0DE" w14:textId="77777777" w:rsidR="00085348" w:rsidRPr="008F0A9F" w:rsidRDefault="00085348" w:rsidP="009C7751">
      <w:pPr>
        <w:rPr>
          <w:rFonts w:hAnsi="ＭＳ 明朝"/>
        </w:rPr>
      </w:pPr>
    </w:p>
    <w:p w14:paraId="2851B130" w14:textId="77777777" w:rsidR="00085348" w:rsidRPr="008F0A9F" w:rsidRDefault="00085348" w:rsidP="009C7751">
      <w:pPr>
        <w:jc w:val="center"/>
        <w:rPr>
          <w:rFonts w:hAnsi="ＭＳ 明朝"/>
          <w:sz w:val="32"/>
          <w:lang w:eastAsia="zh-CN"/>
        </w:rPr>
      </w:pPr>
      <w:r w:rsidRPr="008F0A9F">
        <w:rPr>
          <w:rFonts w:hAnsi="ＭＳ 明朝" w:hint="eastAsia"/>
          <w:sz w:val="32"/>
          <w:lang w:eastAsia="zh-CN"/>
        </w:rPr>
        <w:t>復　　　学　　　願</w:t>
      </w:r>
    </w:p>
    <w:p w14:paraId="61073E6D" w14:textId="77777777" w:rsidR="00085348" w:rsidRDefault="00085348" w:rsidP="009C7751">
      <w:pPr>
        <w:rPr>
          <w:rFonts w:eastAsia="SimSun" w:hAnsi="ＭＳ 明朝"/>
          <w:lang w:eastAsia="zh-CN"/>
        </w:rPr>
      </w:pPr>
    </w:p>
    <w:p w14:paraId="73A3FEA7" w14:textId="77777777" w:rsidR="00F95666" w:rsidRPr="00F95666" w:rsidRDefault="00F95666" w:rsidP="009C7751">
      <w:pPr>
        <w:rPr>
          <w:rFonts w:eastAsia="SimSun" w:hAnsi="ＭＳ 明朝" w:hint="eastAsia"/>
          <w:lang w:eastAsia="zh-CN"/>
        </w:rPr>
      </w:pPr>
    </w:p>
    <w:p w14:paraId="6DF2BA14" w14:textId="77777777" w:rsidR="00085348" w:rsidRPr="008F0A9F" w:rsidRDefault="00085348" w:rsidP="009C7751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大阪大学大学院</w:t>
      </w:r>
    </w:p>
    <w:p w14:paraId="13D99358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>大阪大学・金沢大学・浜松医科大学・千葉大学・福井大学</w:t>
      </w:r>
    </w:p>
    <w:p w14:paraId="1CF65709" w14:textId="77777777" w:rsidR="00085348" w:rsidRPr="008F0A9F" w:rsidRDefault="00085348" w:rsidP="009C7751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連合小児発達学研究科長　　殿</w:t>
      </w:r>
    </w:p>
    <w:p w14:paraId="3175B35C" w14:textId="77777777" w:rsidR="00085348" w:rsidRDefault="00085348" w:rsidP="009C7751">
      <w:pPr>
        <w:rPr>
          <w:rFonts w:eastAsia="SimSun" w:hAnsi="ＭＳ 明朝"/>
          <w:lang w:eastAsia="zh-CN"/>
        </w:rPr>
      </w:pPr>
    </w:p>
    <w:p w14:paraId="04A79A74" w14:textId="77777777" w:rsidR="00F95666" w:rsidRPr="00F95666" w:rsidRDefault="00F95666" w:rsidP="009C7751">
      <w:pPr>
        <w:rPr>
          <w:rFonts w:eastAsia="SimSun" w:hAnsi="ＭＳ 明朝" w:hint="eastAsia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4078"/>
      </w:tblGrid>
      <w:tr w:rsidR="008F0A9F" w:rsidRPr="008F0A9F" w14:paraId="2F3061E5" w14:textId="77777777" w:rsidTr="001245B5">
        <w:trPr>
          <w:trHeight w:val="508"/>
          <w:jc w:val="right"/>
        </w:trPr>
        <w:tc>
          <w:tcPr>
            <w:tcW w:w="5644" w:type="dxa"/>
            <w:gridSpan w:val="2"/>
            <w:vAlign w:val="center"/>
          </w:tcPr>
          <w:p w14:paraId="0B6EA804" w14:textId="39BB3040" w:rsidR="00C91835" w:rsidRPr="008F0A9F" w:rsidRDefault="00C91835" w:rsidP="00C91835">
            <w:pPr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</w:t>
            </w:r>
            <w:r w:rsidRPr="008F0A9F">
              <w:rPr>
                <w:rFonts w:hAnsi="ＭＳ 明朝" w:hint="eastAsia"/>
              </w:rPr>
              <w:t xml:space="preserve">　　　　　</w:t>
            </w:r>
            <w:r w:rsidRPr="008F0A9F">
              <w:rPr>
                <w:rFonts w:hAnsi="ＭＳ 明朝" w:hint="eastAsia"/>
                <w:lang w:eastAsia="zh-CN"/>
              </w:rPr>
              <w:t>年度入学（学籍番号:　　　　　　　　）</w:t>
            </w:r>
          </w:p>
        </w:tc>
      </w:tr>
      <w:tr w:rsidR="004956E2" w:rsidRPr="004956E2" w14:paraId="6735077A" w14:textId="77777777" w:rsidTr="00F95666">
        <w:trPr>
          <w:trHeight w:val="1144"/>
          <w:jc w:val="right"/>
        </w:trPr>
        <w:tc>
          <w:tcPr>
            <w:tcW w:w="5644" w:type="dxa"/>
            <w:gridSpan w:val="2"/>
            <w:vAlign w:val="center"/>
          </w:tcPr>
          <w:p w14:paraId="0F7827E8" w14:textId="77777777" w:rsidR="004C104F" w:rsidRPr="004956E2" w:rsidRDefault="004C104F" w:rsidP="00F95666">
            <w:pPr>
              <w:spacing w:line="360" w:lineRule="auto"/>
              <w:ind w:firstLineChars="100" w:firstLine="210"/>
              <w:jc w:val="left"/>
              <w:rPr>
                <w:rFonts w:eastAsia="SimSun" w:hAnsi="ＭＳ 明朝"/>
                <w:kern w:val="0"/>
                <w:lang w:eastAsia="zh-CN"/>
              </w:rPr>
            </w:pPr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</w:p>
          <w:p w14:paraId="7A9299E1" w14:textId="6025BFFF" w:rsidR="004C104F" w:rsidRPr="004956E2" w:rsidRDefault="004C104F" w:rsidP="00F95666">
            <w:pPr>
              <w:spacing w:line="360" w:lineRule="auto"/>
              <w:ind w:leftChars="100" w:left="4410" w:right="-135" w:hangingChars="2000" w:hanging="4200"/>
              <w:jc w:val="left"/>
              <w:rPr>
                <w:rFonts w:eastAsia="SimSun" w:hAnsi="ＭＳ 明朝"/>
                <w:lang w:eastAsia="zh-CN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</w:t>
            </w:r>
            <w:r w:rsidRPr="004956E2">
              <w:rPr>
                <w:rFonts w:hAnsi="ＭＳ 明朝" w:hint="eastAsia"/>
                <w:lang w:eastAsia="zh-CN"/>
              </w:rPr>
              <w:t xml:space="preserve">　　</w:t>
            </w:r>
            <w:r w:rsidRPr="004956E2">
              <w:rPr>
                <w:rFonts w:hAnsi="ＭＳ 明朝" w:hint="eastAsia"/>
              </w:rPr>
              <w:t xml:space="preserve">　　　</w:t>
            </w:r>
            <w:r w:rsidRPr="004956E2">
              <w:rPr>
                <w:rFonts w:hAnsi="ＭＳ 明朝" w:hint="eastAsia"/>
                <w:lang w:eastAsia="zh-CN"/>
              </w:rPr>
              <w:t xml:space="preserve">　講座</w:t>
            </w:r>
          </w:p>
          <w:p w14:paraId="1AA280D4" w14:textId="062F503C" w:rsidR="004C104F" w:rsidRPr="004956E2" w:rsidRDefault="004C104F" w:rsidP="00F95666">
            <w:pPr>
              <w:spacing w:line="360" w:lineRule="auto"/>
              <w:jc w:val="right"/>
              <w:rPr>
                <w:rFonts w:hAnsi="ＭＳ 明朝"/>
              </w:rPr>
            </w:pPr>
            <w:r w:rsidRPr="004956E2">
              <w:rPr>
                <w:rFonts w:hAnsi="ＭＳ 明朝" w:hint="eastAsia"/>
              </w:rPr>
              <w:t>研究領域　　　　　年次</w:t>
            </w:r>
          </w:p>
        </w:tc>
      </w:tr>
      <w:tr w:rsidR="008F0A9F" w:rsidRPr="008F0A9F" w14:paraId="7EF9014E" w14:textId="77777777" w:rsidTr="00C91835">
        <w:trPr>
          <w:trHeight w:val="772"/>
          <w:jc w:val="right"/>
        </w:trPr>
        <w:tc>
          <w:tcPr>
            <w:tcW w:w="1566" w:type="dxa"/>
            <w:vAlign w:val="center"/>
          </w:tcPr>
          <w:p w14:paraId="786CB194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7407A1F8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7CE567EF" w14:textId="63DD8BCC" w:rsidR="00ED0F45" w:rsidRPr="008F0A9F" w:rsidRDefault="00ED0F45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07D12EB1" w14:textId="284673DD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8F0A9F" w:rsidRPr="008F0A9F" w14:paraId="67A33C57" w14:textId="77777777" w:rsidTr="00C91835">
        <w:trPr>
          <w:trHeight w:val="974"/>
          <w:jc w:val="right"/>
        </w:trPr>
        <w:tc>
          <w:tcPr>
            <w:tcW w:w="1566" w:type="dxa"/>
            <w:vAlign w:val="center"/>
          </w:tcPr>
          <w:p w14:paraId="31B418B4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65248588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4523B1EF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</w:p>
          <w:p w14:paraId="056DFD83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  <w:tr w:rsidR="008F0A9F" w:rsidRPr="008F0A9F" w14:paraId="34C537E8" w14:textId="77777777" w:rsidTr="00C91835">
        <w:trPr>
          <w:trHeight w:val="576"/>
          <w:jc w:val="right"/>
        </w:trPr>
        <w:tc>
          <w:tcPr>
            <w:tcW w:w="1566" w:type="dxa"/>
            <w:vAlign w:val="center"/>
          </w:tcPr>
          <w:p w14:paraId="7C4EC6D2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  <w:kern w:val="0"/>
              </w:rPr>
            </w:pPr>
            <w:r w:rsidRPr="008F0A9F">
              <w:rPr>
                <w:rFonts w:hAnsi="ＭＳ 明朝" w:hint="eastAsia"/>
                <w:kern w:val="0"/>
              </w:rPr>
              <w:t>緊急連絡先</w:t>
            </w:r>
          </w:p>
          <w:p w14:paraId="39D8024F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氏　　名</w:t>
            </w:r>
          </w:p>
          <w:p w14:paraId="752E51BC" w14:textId="2EDD73C1" w:rsidR="00ED0F45" w:rsidRPr="008F0A9F" w:rsidRDefault="00ED0F45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6"/>
              </w:rPr>
              <w:t>(自署または押印)</w:t>
            </w:r>
          </w:p>
        </w:tc>
        <w:tc>
          <w:tcPr>
            <w:tcW w:w="4078" w:type="dxa"/>
            <w:vAlign w:val="center"/>
          </w:tcPr>
          <w:p w14:paraId="0D02856C" w14:textId="00AE91E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  <w:tr w:rsidR="00085348" w:rsidRPr="008F0A9F" w14:paraId="3BF91F42" w14:textId="77777777" w:rsidTr="00F95666">
        <w:trPr>
          <w:trHeight w:val="975"/>
          <w:jc w:val="right"/>
        </w:trPr>
        <w:tc>
          <w:tcPr>
            <w:tcW w:w="1566" w:type="dxa"/>
            <w:vAlign w:val="center"/>
          </w:tcPr>
          <w:p w14:paraId="0CFE978D" w14:textId="77777777" w:rsidR="00085348" w:rsidRPr="008F0A9F" w:rsidRDefault="00085348" w:rsidP="00A52A55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所</w:t>
            </w:r>
          </w:p>
        </w:tc>
        <w:tc>
          <w:tcPr>
            <w:tcW w:w="4078" w:type="dxa"/>
            <w:vAlign w:val="center"/>
          </w:tcPr>
          <w:p w14:paraId="1E08AEA7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</w:t>
            </w:r>
          </w:p>
          <w:p w14:paraId="4E20F982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</w:p>
          <w:p w14:paraId="6210DCF2" w14:textId="77777777" w:rsidR="00085348" w:rsidRPr="008F0A9F" w:rsidRDefault="00085348" w:rsidP="00A52A55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℡　　　（　　　）</w:t>
            </w:r>
          </w:p>
        </w:tc>
      </w:tr>
    </w:tbl>
    <w:p w14:paraId="5F30FDAB" w14:textId="7C04ACCB" w:rsidR="00085348" w:rsidRDefault="00085348" w:rsidP="009C7751">
      <w:pPr>
        <w:rPr>
          <w:rFonts w:hAnsi="ＭＳ 明朝"/>
        </w:rPr>
      </w:pPr>
    </w:p>
    <w:p w14:paraId="422B5909" w14:textId="77777777" w:rsidR="00F95666" w:rsidRDefault="00F95666" w:rsidP="009C7751">
      <w:pPr>
        <w:rPr>
          <w:rFonts w:hAnsi="ＭＳ 明朝"/>
        </w:rPr>
      </w:pPr>
    </w:p>
    <w:p w14:paraId="39096C96" w14:textId="77777777" w:rsidR="00F95666" w:rsidRPr="008F0A9F" w:rsidRDefault="00F95666" w:rsidP="009C7751">
      <w:pPr>
        <w:rPr>
          <w:rFonts w:hAnsi="ＭＳ 明朝" w:hint="eastAsia"/>
        </w:rPr>
      </w:pPr>
    </w:p>
    <w:p w14:paraId="75806907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 xml:space="preserve">　私こと，休学中のところ下記理由により復学したいので，御許可くださるようお願いします。</w:t>
      </w:r>
    </w:p>
    <w:p w14:paraId="5A4A1E90" w14:textId="02D4B986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 xml:space="preserve">　（病気による場合は，診断書を添えて提出すること。）</w:t>
      </w:r>
    </w:p>
    <w:p w14:paraId="35DDFD62" w14:textId="77777777" w:rsidR="00C91835" w:rsidRPr="008F0A9F" w:rsidRDefault="00C91835" w:rsidP="009C7751">
      <w:pPr>
        <w:rPr>
          <w:rFonts w:hAnsi="ＭＳ 明朝"/>
          <w:sz w:val="14"/>
          <w:szCs w:val="12"/>
        </w:rPr>
      </w:pPr>
    </w:p>
    <w:p w14:paraId="68835F3D" w14:textId="77777777" w:rsidR="00085348" w:rsidRPr="008F0A9F" w:rsidRDefault="00085348" w:rsidP="009C7751">
      <w:pPr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12E99AB4" w14:textId="77777777" w:rsidR="00085348" w:rsidRPr="008F0A9F" w:rsidRDefault="00085348" w:rsidP="009C7751">
      <w:pPr>
        <w:rPr>
          <w:rFonts w:hAnsi="ＭＳ 明朝"/>
        </w:rPr>
      </w:pPr>
    </w:p>
    <w:p w14:paraId="26E0A251" w14:textId="77777777" w:rsidR="00085348" w:rsidRPr="008F0A9F" w:rsidRDefault="00085348" w:rsidP="009C7751">
      <w:pPr>
        <w:rPr>
          <w:rFonts w:hAnsi="ＭＳ 明朝"/>
        </w:rPr>
      </w:pPr>
      <w:r w:rsidRPr="008F0A9F">
        <w:rPr>
          <w:rFonts w:hAnsi="ＭＳ 明朝" w:hint="eastAsia"/>
        </w:rPr>
        <w:t xml:space="preserve">　　　　　　理　　　　　由</w:t>
      </w:r>
    </w:p>
    <w:p w14:paraId="12BFB660" w14:textId="77777777" w:rsidR="00954271" w:rsidRPr="008F0A9F" w:rsidRDefault="00954271" w:rsidP="009C7751">
      <w:pPr>
        <w:rPr>
          <w:rFonts w:hAnsi="ＭＳ 明朝"/>
        </w:rPr>
      </w:pPr>
    </w:p>
    <w:p w14:paraId="5FC43626" w14:textId="77777777" w:rsidR="00085348" w:rsidRPr="008F0A9F" w:rsidRDefault="00085348" w:rsidP="009C7751">
      <w:pPr>
        <w:rPr>
          <w:rFonts w:hAnsi="ＭＳ 明朝"/>
        </w:rPr>
      </w:pPr>
    </w:p>
    <w:p w14:paraId="055E2F44" w14:textId="77777777" w:rsidR="00085348" w:rsidRPr="008F0A9F" w:rsidRDefault="00085348" w:rsidP="009C7751">
      <w:pPr>
        <w:rPr>
          <w:rFonts w:hAnsi="ＭＳ 明朝"/>
        </w:rPr>
      </w:pPr>
    </w:p>
    <w:p w14:paraId="094806EB" w14:textId="77777777" w:rsidR="00085348" w:rsidRPr="008F0A9F" w:rsidRDefault="00085348" w:rsidP="009C7751">
      <w:pPr>
        <w:rPr>
          <w:rFonts w:eastAsia="SimSun" w:hAnsi="ＭＳ 明朝"/>
          <w:lang w:eastAsia="zh-CN"/>
        </w:rPr>
      </w:pPr>
      <w:r w:rsidRPr="008F0A9F">
        <w:rPr>
          <w:rFonts w:hAnsi="ＭＳ 明朝" w:hint="eastAsia"/>
        </w:rPr>
        <w:t xml:space="preserve">　　　　　　</w:t>
      </w:r>
      <w:r w:rsidRPr="008F0A9F">
        <w:rPr>
          <w:rFonts w:hAnsi="ＭＳ 明朝" w:hint="eastAsia"/>
          <w:lang w:eastAsia="zh-CN"/>
        </w:rPr>
        <w:t>復学希望年月日　　　　　　　年　　　月　　　日</w:t>
      </w:r>
    </w:p>
    <w:p w14:paraId="2B3E163A" w14:textId="77777777" w:rsidR="00954271" w:rsidRPr="008F0A9F" w:rsidRDefault="00954271" w:rsidP="009C7751">
      <w:pPr>
        <w:rPr>
          <w:rFonts w:eastAsia="SimSun" w:hAnsi="ＭＳ 明朝"/>
          <w:lang w:eastAsia="zh-CN"/>
        </w:rPr>
      </w:pPr>
    </w:p>
    <w:tbl>
      <w:tblPr>
        <w:tblpPr w:leftFromText="142" w:rightFromText="142" w:vertAnchor="text" w:horzAnchor="page" w:tblpX="550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261"/>
      </w:tblGrid>
      <w:tr w:rsidR="00F95666" w:rsidRPr="008F0A9F" w14:paraId="35F8DACF" w14:textId="77777777" w:rsidTr="00F95666">
        <w:trPr>
          <w:trHeight w:val="852"/>
        </w:trPr>
        <w:tc>
          <w:tcPr>
            <w:tcW w:w="1696" w:type="dxa"/>
            <w:vAlign w:val="center"/>
          </w:tcPr>
          <w:p w14:paraId="765DFA3E" w14:textId="77777777" w:rsidR="00F95666" w:rsidRPr="008F0A9F" w:rsidRDefault="00F95666" w:rsidP="00F95666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指導教員</w:t>
            </w:r>
          </w:p>
          <w:p w14:paraId="0E560AE5" w14:textId="77777777" w:rsidR="00F95666" w:rsidRPr="008F0A9F" w:rsidRDefault="00F95666" w:rsidP="00F95666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8"/>
                <w:szCs w:val="16"/>
              </w:rPr>
              <w:t>(自署または押印)</w:t>
            </w:r>
          </w:p>
        </w:tc>
        <w:tc>
          <w:tcPr>
            <w:tcW w:w="3261" w:type="dxa"/>
          </w:tcPr>
          <w:p w14:paraId="15ECBC19" w14:textId="77777777" w:rsidR="00F95666" w:rsidRPr="008F0A9F" w:rsidRDefault="00F95666" w:rsidP="00F95666">
            <w:pPr>
              <w:widowControl/>
              <w:jc w:val="left"/>
              <w:rPr>
                <w:rFonts w:hAnsi="ＭＳ 明朝"/>
              </w:rPr>
            </w:pPr>
          </w:p>
        </w:tc>
      </w:tr>
    </w:tbl>
    <w:p w14:paraId="7A0E89E5" w14:textId="17881621" w:rsidR="00085348" w:rsidRPr="008F0A9F" w:rsidRDefault="00085348" w:rsidP="009C7751">
      <w:pPr>
        <w:rPr>
          <w:rFonts w:hAnsi="ＭＳ 明朝"/>
        </w:rPr>
      </w:pPr>
    </w:p>
    <w:p w14:paraId="1ACD11FA" w14:textId="3803A3CB" w:rsidR="00085348" w:rsidRPr="008F0A9F" w:rsidRDefault="00085348" w:rsidP="009C7751">
      <w:pPr>
        <w:rPr>
          <w:rFonts w:hAnsi="ＭＳ 明朝"/>
        </w:rPr>
      </w:pPr>
    </w:p>
    <w:p w14:paraId="2E26AC69" w14:textId="77777777" w:rsidR="001245B5" w:rsidRPr="008F0A9F" w:rsidRDefault="001245B5" w:rsidP="009C7751">
      <w:pPr>
        <w:rPr>
          <w:rFonts w:hAnsi="ＭＳ 明朝"/>
        </w:rPr>
      </w:pPr>
    </w:p>
    <w:p w14:paraId="54AAC586" w14:textId="44E97E3D" w:rsidR="00C91835" w:rsidRPr="008F0A9F" w:rsidRDefault="00C91835" w:rsidP="009C7751">
      <w:pPr>
        <w:rPr>
          <w:rFonts w:hAnsi="ＭＳ 明朝"/>
        </w:rPr>
      </w:pPr>
    </w:p>
    <w:p w14:paraId="7C1ABF97" w14:textId="4C9CC4F9" w:rsidR="00F95666" w:rsidRDefault="00F95666" w:rsidP="009C7751">
      <w:pPr>
        <w:rPr>
          <w:rFonts w:eastAsia="SimSun" w:hAnsi="ＭＳ 明朝"/>
          <w:lang w:eastAsia="zh-CN"/>
        </w:rPr>
      </w:pPr>
      <w:r w:rsidRPr="008F0A9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48502" wp14:editId="47DC1B5F">
                <wp:simplePos x="0" y="0"/>
                <wp:positionH relativeFrom="margin">
                  <wp:posOffset>88265</wp:posOffset>
                </wp:positionH>
                <wp:positionV relativeFrom="paragraph">
                  <wp:posOffset>78105</wp:posOffset>
                </wp:positionV>
                <wp:extent cx="6143625" cy="15957"/>
                <wp:effectExtent l="0" t="0" r="28575" b="22225"/>
                <wp:wrapNone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1595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73C8" id="Line 5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95pt,6.15pt" to="490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" strokeweight=".5pt">
                <v:stroke dashstyle="dash"/>
                <w10:wrap anchorx="margin"/>
              </v:line>
            </w:pict>
          </mc:Fallback>
        </mc:AlternateContent>
      </w:r>
      <w:r w:rsidR="00085348" w:rsidRPr="008F0A9F">
        <w:rPr>
          <w:rFonts w:hAnsi="ＭＳ 明朝" w:hint="eastAsia"/>
          <w:lang w:eastAsia="zh-CN"/>
        </w:rPr>
        <w:t xml:space="preserve">　</w:t>
      </w:r>
    </w:p>
    <w:p w14:paraId="483759FE" w14:textId="416D8287" w:rsidR="00085348" w:rsidRPr="008F0A9F" w:rsidRDefault="00085348" w:rsidP="00F95666">
      <w:pPr>
        <w:ind w:firstLineChars="200" w:firstLine="420"/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 xml:space="preserve">　　　　　　　　　　　　　　　　　※既休学期間</w:t>
      </w:r>
      <w:r w:rsidR="00C91835" w:rsidRPr="008F0A9F">
        <w:rPr>
          <w:rFonts w:hAnsi="ＭＳ 明朝" w:hint="eastAsia"/>
          <w:lang w:eastAsia="zh-CN"/>
        </w:rPr>
        <w:t xml:space="preserve">　</w:t>
      </w:r>
    </w:p>
    <w:p w14:paraId="0BA3D8DE" w14:textId="09A3DE24" w:rsidR="00E424CE" w:rsidRPr="00F95666" w:rsidRDefault="00085348" w:rsidP="00F95666">
      <w:pPr>
        <w:rPr>
          <w:rFonts w:eastAsia="SimSun" w:hAnsi="ＭＳ 明朝" w:hint="eastAsia"/>
          <w:lang w:eastAsia="zh-CN"/>
        </w:rPr>
      </w:pPr>
      <w:r w:rsidRPr="008F0A9F">
        <w:rPr>
          <w:rFonts w:hAnsi="ＭＳ 明朝" w:hint="eastAsia"/>
          <w:lang w:eastAsia="zh-CN"/>
        </w:rPr>
        <w:t xml:space="preserve">　　</w:t>
      </w:r>
      <w:r w:rsidR="00F95666">
        <w:rPr>
          <w:rFonts w:hAnsi="ＭＳ 明朝" w:hint="eastAsia"/>
        </w:rPr>
        <w:t xml:space="preserve">　　　</w:t>
      </w:r>
      <w:r w:rsidRPr="008F0A9F">
        <w:rPr>
          <w:rFonts w:hAnsi="ＭＳ 明朝" w:hint="eastAsia"/>
          <w:lang w:eastAsia="zh-CN"/>
        </w:rPr>
        <w:t xml:space="preserve">　　　　　　　　　　　　　　　　　　　年　　月　　日　～　　　年　　月　　日</w:t>
      </w:r>
    </w:p>
    <w:sectPr w:rsidR="00E424CE" w:rsidRPr="00F95666" w:rsidSect="00F95666">
      <w:footerReference w:type="default" r:id="rId8"/>
      <w:type w:val="continuous"/>
      <w:pgSz w:w="11906" w:h="16838" w:code="9"/>
      <w:pgMar w:top="964" w:right="964" w:bottom="851" w:left="964" w:header="0" w:footer="0" w:gutter="0"/>
      <w:cols w:space="425"/>
      <w:docGrid w:type="line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CE1D" w14:textId="77777777" w:rsidR="00BC0CC2" w:rsidRDefault="00BC0CC2">
      <w:r>
        <w:separator/>
      </w:r>
    </w:p>
  </w:endnote>
  <w:endnote w:type="continuationSeparator" w:id="0">
    <w:p w14:paraId="7D5DDB32" w14:textId="77777777" w:rsidR="00BC0CC2" w:rsidRDefault="00BC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970C" w14:textId="77777777" w:rsidR="00BC0CC2" w:rsidRDefault="00BC0CC2">
      <w:r>
        <w:separator/>
      </w:r>
    </w:p>
  </w:footnote>
  <w:footnote w:type="continuationSeparator" w:id="0">
    <w:p w14:paraId="7096C1F5" w14:textId="77777777" w:rsidR="00BC0CC2" w:rsidRDefault="00BC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86658">
    <w:abstractNumId w:val="12"/>
  </w:num>
  <w:num w:numId="2" w16cid:durableId="333724700">
    <w:abstractNumId w:val="11"/>
  </w:num>
  <w:num w:numId="3" w16cid:durableId="568156226">
    <w:abstractNumId w:val="8"/>
  </w:num>
  <w:num w:numId="4" w16cid:durableId="1086346919">
    <w:abstractNumId w:val="5"/>
  </w:num>
  <w:num w:numId="5" w16cid:durableId="758909066">
    <w:abstractNumId w:val="13"/>
  </w:num>
  <w:num w:numId="6" w16cid:durableId="476337987">
    <w:abstractNumId w:val="2"/>
  </w:num>
  <w:num w:numId="7" w16cid:durableId="1491672647">
    <w:abstractNumId w:val="0"/>
  </w:num>
  <w:num w:numId="8" w16cid:durableId="341203610">
    <w:abstractNumId w:val="3"/>
  </w:num>
  <w:num w:numId="9" w16cid:durableId="2095667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613298">
    <w:abstractNumId w:val="10"/>
  </w:num>
  <w:num w:numId="11" w16cid:durableId="1603881451">
    <w:abstractNumId w:val="1"/>
  </w:num>
  <w:num w:numId="12" w16cid:durableId="1236549201">
    <w:abstractNumId w:val="9"/>
  </w:num>
  <w:num w:numId="13" w16cid:durableId="329603592">
    <w:abstractNumId w:val="7"/>
  </w:num>
  <w:num w:numId="14" w16cid:durableId="18459022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5E1E"/>
    <w:rsid w:val="00246ADD"/>
    <w:rsid w:val="00250C10"/>
    <w:rsid w:val="00252B16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300D2"/>
    <w:rsid w:val="00731994"/>
    <w:rsid w:val="00732425"/>
    <w:rsid w:val="0073259D"/>
    <w:rsid w:val="007331A0"/>
    <w:rsid w:val="00734B40"/>
    <w:rsid w:val="00736437"/>
    <w:rsid w:val="0073661D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0CC2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5666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styleId="aff0">
    <w:name w:val="Unresolved Mention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825-C3B6-4027-B975-187FA73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4</cp:revision>
  <cp:lastPrinted>2024-03-22T00:31:00Z</cp:lastPrinted>
  <dcterms:created xsi:type="dcterms:W3CDTF">2024-04-04T06:51:00Z</dcterms:created>
  <dcterms:modified xsi:type="dcterms:W3CDTF">2024-04-18T06:30:00Z</dcterms:modified>
</cp:coreProperties>
</file>